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28C0" w14:textId="77777777" w:rsidR="00873BA7" w:rsidRDefault="005D5BAF">
      <w:pPr>
        <w:spacing w:after="28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DC53B4C" w14:textId="77777777" w:rsidR="00873BA7" w:rsidRDefault="005D5BAF">
      <w:pPr>
        <w:spacing w:after="28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52809BAA" w14:textId="77777777" w:rsidR="00873BA7" w:rsidRDefault="005D5BAF">
      <w:pPr>
        <w:spacing w:after="28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AE0A66B" w14:textId="77777777" w:rsidR="00873BA7" w:rsidRDefault="005D5BAF">
      <w:pPr>
        <w:spacing w:after="28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75D32A9" w14:textId="77777777" w:rsidR="00873BA7" w:rsidRDefault="005D5BAF">
      <w:pPr>
        <w:spacing w:after="2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6D446E" w14:textId="77777777" w:rsidR="00873BA7" w:rsidRDefault="005D5BAF">
      <w:pPr>
        <w:spacing w:after="2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ти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E6EAEF" w14:textId="77777777" w:rsidR="00873BA7" w:rsidRDefault="005D5BAF">
      <w:pPr>
        <w:spacing w:after="2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CF846D" w14:textId="77777777" w:rsidR="00873BA7" w:rsidRDefault="005D5BAF">
      <w:pPr>
        <w:spacing w:after="2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182CE1" w14:textId="77777777" w:rsidR="00873BA7" w:rsidRDefault="005D5BAF">
      <w:pPr>
        <w:spacing w:after="2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A7E8110" w14:textId="77777777" w:rsidR="00873BA7" w:rsidRDefault="005D5BAF">
      <w:pPr>
        <w:spacing w:after="2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ой работе №2</w:t>
      </w:r>
    </w:p>
    <w:p w14:paraId="722A2E08" w14:textId="77777777" w:rsidR="00873BA7" w:rsidRDefault="005D5BAF">
      <w:pPr>
        <w:spacing w:after="2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Информатика»</w:t>
      </w:r>
    </w:p>
    <w:p w14:paraId="5734E656" w14:textId="77777777" w:rsidR="00873BA7" w:rsidRDefault="005D5BAF">
      <w:pPr>
        <w:spacing w:after="2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754DC8" w14:textId="77777777" w:rsidR="00873BA7" w:rsidRDefault="005D5BAF">
      <w:pPr>
        <w:spacing w:after="2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5B1A5" w14:textId="77777777" w:rsidR="00873BA7" w:rsidRDefault="005D5BAF">
      <w:pPr>
        <w:spacing w:after="2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ECE56D" w14:textId="77777777" w:rsidR="00873BA7" w:rsidRDefault="005D5BAF">
      <w:pPr>
        <w:spacing w:after="2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2A624E" w14:textId="77777777" w:rsidR="00873BA7" w:rsidRDefault="005D5BAF">
      <w:pPr>
        <w:spacing w:after="2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0A5721" w14:textId="77777777" w:rsidR="00873BA7" w:rsidRDefault="005D5BAF">
      <w:pPr>
        <w:spacing w:after="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BD4C27" w14:textId="77777777" w:rsidR="00873BA7" w:rsidRDefault="00873BA7">
      <w:pPr>
        <w:spacing w:after="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7C1F52B9" w14:textId="77777777" w:rsidR="00873BA7" w:rsidRDefault="00873BA7">
      <w:pPr>
        <w:spacing w:after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B58C40" w14:textId="77777777" w:rsidR="00873BA7" w:rsidRDefault="00873BA7">
      <w:pPr>
        <w:spacing w:after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D255A1" w14:textId="77777777" w:rsidR="00873BA7" w:rsidRDefault="00873BA7">
      <w:pPr>
        <w:spacing w:after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2BEE48" w14:textId="77777777" w:rsidR="00873BA7" w:rsidRDefault="00873BA7">
      <w:pPr>
        <w:spacing w:after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13679" w14:textId="77777777" w:rsidR="00873BA7" w:rsidRDefault="00873BA7">
      <w:pPr>
        <w:spacing w:after="28"/>
        <w:jc w:val="center"/>
        <w:rPr>
          <w:rFonts w:ascii="Times New Roman" w:hAnsi="Times New Roman" w:cs="Times New Roman"/>
        </w:rPr>
      </w:pPr>
    </w:p>
    <w:p w14:paraId="1F736C3E" w14:textId="77777777" w:rsidR="00873BA7" w:rsidRDefault="005D5BAF">
      <w:pPr>
        <w:spacing w:after="2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Выполнил: студент группы БВТ1905</w:t>
      </w:r>
    </w:p>
    <w:p w14:paraId="2A0C476A" w14:textId="76D26C6A" w:rsidR="00873BA7" w:rsidRPr="005D5BAF" w:rsidRDefault="005D5BAF">
      <w:pPr>
        <w:spacing w:after="28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Семко Елена Константиновна</w:t>
      </w:r>
    </w:p>
    <w:p w14:paraId="341C6C86" w14:textId="77777777" w:rsidR="00873BA7" w:rsidRDefault="005D5BAF">
      <w:pPr>
        <w:spacing w:after="28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Руководитель:</w:t>
      </w:r>
    </w:p>
    <w:p w14:paraId="417C214E" w14:textId="77777777" w:rsidR="00873BA7" w:rsidRDefault="005D5BAF">
      <w:pPr>
        <w:spacing w:after="28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bookmarkStart w:id="1" w:name="__DdeLink__1613_166623030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ков Андрей Иванович</w:t>
      </w:r>
      <w:bookmarkEnd w:id="1"/>
    </w:p>
    <w:p w14:paraId="521671E5" w14:textId="77777777" w:rsidR="00873BA7" w:rsidRDefault="00873BA7">
      <w:pPr>
        <w:spacing w:after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1C3FC0" w14:textId="77777777" w:rsidR="00873BA7" w:rsidRDefault="00873BA7">
      <w:pPr>
        <w:spacing w:after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C66F42" w14:textId="77777777" w:rsidR="00873BA7" w:rsidRDefault="00873BA7">
      <w:pPr>
        <w:spacing w:after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A70DE4" w14:textId="77777777" w:rsidR="00873BA7" w:rsidRDefault="00873BA7">
      <w:pPr>
        <w:spacing w:after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CCD8A5" w14:textId="77777777" w:rsidR="00873BA7" w:rsidRDefault="00873BA7">
      <w:pPr>
        <w:spacing w:after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9FEC3C" w14:textId="77777777" w:rsidR="00873BA7" w:rsidRDefault="00873BA7">
      <w:pPr>
        <w:spacing w:after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369FC7" w14:textId="77777777" w:rsidR="00873BA7" w:rsidRDefault="00873BA7">
      <w:pPr>
        <w:spacing w:after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9C50F0" w14:textId="77777777" w:rsidR="00873BA7" w:rsidRDefault="005D5BAF">
      <w:pPr>
        <w:spacing w:after="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19</w:t>
      </w:r>
    </w:p>
    <w:p w14:paraId="7AD9D123" w14:textId="77777777" w:rsidR="00873BA7" w:rsidRDefault="005D5BAF">
      <w:pPr>
        <w:pStyle w:val="2"/>
        <w:rPr>
          <w:rStyle w:val="-"/>
          <w:rFonts w:ascii="Times New Roman" w:eastAsiaTheme="minorEastAsia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14:paraId="113936A3" w14:textId="77777777" w:rsidR="00873BA7" w:rsidRDefault="005D5BAF">
      <w:pPr>
        <w:pStyle w:val="ab"/>
        <w:spacing w:before="280" w:after="28" w:afterAutospacing="0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1 Постановка задачи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br/>
        <w:t>2 Схемы алгоритмов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br/>
        <w:t>3 Текст программы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br/>
        <w:t>4 Наборы текстовых данных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br/>
        <w:t>5 Приложение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br/>
        <w:t>6 Вывод</w:t>
      </w:r>
    </w:p>
    <w:p w14:paraId="5AF1B5B3" w14:textId="77777777" w:rsidR="00873BA7" w:rsidRDefault="00873BA7">
      <w:pPr>
        <w:pStyle w:val="aa"/>
        <w:spacing w:after="28" w:line="360" w:lineRule="auto"/>
        <w:jc w:val="center"/>
        <w:rPr>
          <w:rFonts w:ascii="Times New Roman" w:hAnsi="Times New Roman" w:cs="Times New Roman"/>
        </w:rPr>
      </w:pPr>
    </w:p>
    <w:p w14:paraId="05D46D7F" w14:textId="77777777" w:rsidR="00873BA7" w:rsidRDefault="00873BA7">
      <w:pPr>
        <w:spacing w:after="28"/>
        <w:rPr>
          <w:rFonts w:ascii="Times New Roman" w:hAnsi="Times New Roman" w:cs="Times New Roman"/>
        </w:rPr>
      </w:pPr>
    </w:p>
    <w:p w14:paraId="41794FF8" w14:textId="77777777" w:rsidR="00873BA7" w:rsidRDefault="005D5BAF">
      <w:pPr>
        <w:pStyle w:val="aa"/>
        <w:spacing w:after="28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14:paraId="65FDA4B9" w14:textId="77777777" w:rsidR="00873BA7" w:rsidRDefault="005D5BAF">
      <w:pPr>
        <w:pStyle w:val="aa"/>
        <w:spacing w:after="28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14:paraId="4EA53FEC" w14:textId="77777777" w:rsidR="00873BA7" w:rsidRDefault="00873BA7">
      <w:pPr>
        <w:pStyle w:val="aa"/>
        <w:spacing w:after="28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921E19" w14:textId="77777777" w:rsidR="00873BA7" w:rsidRDefault="00873BA7">
      <w:pPr>
        <w:pStyle w:val="aa"/>
        <w:spacing w:after="28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9964FE" w14:textId="77777777" w:rsidR="00873BA7" w:rsidRDefault="00873BA7">
      <w:pPr>
        <w:pStyle w:val="aa"/>
        <w:spacing w:after="28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C46227" w14:textId="77777777" w:rsidR="00873BA7" w:rsidRDefault="00873BA7">
      <w:pPr>
        <w:pStyle w:val="aa"/>
        <w:spacing w:after="28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F65200" w14:textId="77777777" w:rsidR="00873BA7" w:rsidRDefault="00873BA7">
      <w:pPr>
        <w:pStyle w:val="aa"/>
        <w:spacing w:after="28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B4B020" w14:textId="77777777" w:rsidR="00873BA7" w:rsidRDefault="00873BA7">
      <w:pPr>
        <w:pStyle w:val="aa"/>
        <w:spacing w:after="28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D5AB92" w14:textId="77777777" w:rsidR="00873BA7" w:rsidRDefault="00873BA7">
      <w:pPr>
        <w:pStyle w:val="aa"/>
        <w:spacing w:after="28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23C1E6" w14:textId="77777777" w:rsidR="00873BA7" w:rsidRDefault="00873BA7">
      <w:pPr>
        <w:pStyle w:val="aa"/>
        <w:spacing w:after="28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5FD287CC" w14:textId="77777777" w:rsidR="00873BA7" w:rsidRDefault="00873BA7">
      <w:pPr>
        <w:pStyle w:val="aa"/>
        <w:spacing w:after="28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2AB0759A" w14:textId="77777777" w:rsidR="00873BA7" w:rsidRDefault="005D5B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1_Постановка_задачи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 Постановка задачи</w:t>
      </w:r>
    </w:p>
    <w:p w14:paraId="4E9C5C47" w14:textId="77777777" w:rsidR="00873BA7" w:rsidRDefault="005D5BAF">
      <w:pPr>
        <w:keepNext/>
        <w:keepLines/>
        <w:spacing w:after="28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линейную программу «Простой калькулятор», которая должна включать:</w:t>
      </w:r>
    </w:p>
    <w:p w14:paraId="5F8CE6A2" w14:textId="77777777" w:rsidR="00873BA7" w:rsidRDefault="005D5BAF">
      <w:pPr>
        <w:keepNext/>
        <w:keepLines/>
        <w:spacing w:after="28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полнение операции сложения</w:t>
      </w:r>
    </w:p>
    <w:p w14:paraId="3B78C2B2" w14:textId="77777777" w:rsidR="00873BA7" w:rsidRDefault="005D5BAF">
      <w:pPr>
        <w:keepNext/>
        <w:keepLines/>
        <w:spacing w:after="28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полнение операции вычитания</w:t>
      </w:r>
    </w:p>
    <w:p w14:paraId="22D20B72" w14:textId="77777777" w:rsidR="00873BA7" w:rsidRDefault="005D5BAF">
      <w:pPr>
        <w:keepNext/>
        <w:keepLines/>
        <w:spacing w:after="28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полнение операции умножения</w:t>
      </w:r>
    </w:p>
    <w:p w14:paraId="6F0DD3A7" w14:textId="77777777" w:rsidR="00873BA7" w:rsidRDefault="005D5BAF">
      <w:pPr>
        <w:keepNext/>
        <w:keepLines/>
        <w:spacing w:after="28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полнение операции деления</w:t>
      </w:r>
    </w:p>
    <w:p w14:paraId="007D9333" w14:textId="77777777" w:rsidR="00873BA7" w:rsidRDefault="005D5BAF">
      <w:pPr>
        <w:keepNext/>
        <w:keepLines/>
        <w:spacing w:after="28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защиту при </w:t>
      </w:r>
      <w:r>
        <w:rPr>
          <w:rFonts w:ascii="Times New Roman" w:hAnsi="Times New Roman" w:cs="Times New Roman"/>
          <w:sz w:val="28"/>
        </w:rPr>
        <w:t>некорректном вводе данных</w:t>
      </w:r>
      <w:bookmarkStart w:id="3" w:name="_Toc24242302"/>
      <w:bookmarkStart w:id="4" w:name="_Toc25499598"/>
      <w:bookmarkStart w:id="5" w:name="_Toc25499789"/>
    </w:p>
    <w:p w14:paraId="6C84C3CC" w14:textId="77777777" w:rsidR="00873BA7" w:rsidRDefault="005D5BAF">
      <w:pPr>
        <w:spacing w:after="200"/>
        <w:rPr>
          <w:rFonts w:ascii="Times New Roman" w:hAnsi="Times New Roman" w:cs="Times New Roman"/>
          <w:sz w:val="28"/>
        </w:rPr>
      </w:pPr>
      <w:r>
        <w:br w:type="page"/>
      </w:r>
    </w:p>
    <w:p w14:paraId="3C5852C3" w14:textId="77777777" w:rsidR="00873BA7" w:rsidRDefault="005D5BAF">
      <w:pPr>
        <w:pStyle w:val="2"/>
        <w:rPr>
          <w:rStyle w:val="10"/>
          <w:rFonts w:ascii="Times New Roman" w:hAnsi="Times New Roman" w:cs="Times New Roman"/>
          <w:sz w:val="28"/>
          <w:szCs w:val="28"/>
        </w:rPr>
      </w:pPr>
      <w:bookmarkStart w:id="6" w:name="_Toc24242306"/>
      <w:bookmarkStart w:id="7" w:name="_Toc25499600"/>
      <w:bookmarkStart w:id="8" w:name="_Toc25499793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 Схемы алгоритмов</w:t>
      </w:r>
      <w:r>
        <w:rPr>
          <w:rStyle w:val="10"/>
          <w:rFonts w:ascii="Times New Roman" w:hAnsi="Times New Roman" w:cs="Times New Roman"/>
          <w:sz w:val="28"/>
          <w:szCs w:val="28"/>
        </w:rPr>
        <w:br/>
      </w:r>
    </w:p>
    <w:p w14:paraId="236BC634" w14:textId="77777777" w:rsidR="00873BA7" w:rsidRDefault="005D5B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ках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-5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лгоритм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ura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::Windows::Forms::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^ txt, System::Object^  sender, System::Windows::Forms::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yPressEventAr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^  e)</w:t>
      </w:r>
    </w:p>
    <w:p w14:paraId="789F77AD" w14:textId="77777777" w:rsidR="00873BA7" w:rsidRDefault="005D5B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DE73AF" wp14:editId="7908D1DE">
            <wp:extent cx="5278755" cy="7356475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3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304B" w14:textId="77777777" w:rsidR="00873BA7" w:rsidRDefault="005D5B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Рисунок 1</w:t>
      </w:r>
    </w:p>
    <w:p w14:paraId="79AC7E3E" w14:textId="77777777" w:rsidR="00873BA7" w:rsidRDefault="005D5BAF">
      <w:pPr>
        <w:spacing w:after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6834EC" wp14:editId="52C32490">
            <wp:extent cx="3732530" cy="8282940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82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F7EC" w14:textId="77777777" w:rsidR="00873BA7" w:rsidRDefault="00873BA7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</w:p>
    <w:p w14:paraId="20FB0C0D" w14:textId="77777777" w:rsidR="00873BA7" w:rsidRDefault="005D5BAF">
      <w:pPr>
        <w:spacing w:after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>
        <w:br w:type="page"/>
      </w:r>
    </w:p>
    <w:p w14:paraId="5A0A171A" w14:textId="77777777" w:rsidR="00873BA7" w:rsidRDefault="005D5BAF">
      <w:pPr>
        <w:spacing w:after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5E988F" wp14:editId="7F0F5D2B">
            <wp:extent cx="3282950" cy="8444865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84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2C1E" w14:textId="77777777" w:rsidR="00873BA7" w:rsidRDefault="00873BA7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</w:p>
    <w:p w14:paraId="3D1A556A" w14:textId="77777777" w:rsidR="00873BA7" w:rsidRDefault="005D5BAF">
      <w:pPr>
        <w:spacing w:after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</w:t>
      </w:r>
      <w:r>
        <w:rPr>
          <w:rFonts w:ascii="Times New Roman" w:hAnsi="Times New Roman" w:cs="Times New Roman"/>
          <w:color w:val="000000"/>
          <w:sz w:val="28"/>
          <w:szCs w:val="28"/>
        </w:rPr>
        <w:t>ок 3</w:t>
      </w:r>
      <w:r>
        <w:br w:type="page"/>
      </w:r>
    </w:p>
    <w:p w14:paraId="364B872B" w14:textId="77777777" w:rsidR="00873BA7" w:rsidRDefault="005D5BAF">
      <w:pPr>
        <w:spacing w:after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7635CF" wp14:editId="50FAEAFD">
            <wp:extent cx="4836795" cy="8242935"/>
            <wp:effectExtent l="0" t="0" r="0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574A" w14:textId="77777777" w:rsidR="00873BA7" w:rsidRDefault="00873BA7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</w:p>
    <w:p w14:paraId="6B5A5D1D" w14:textId="77777777" w:rsidR="00873BA7" w:rsidRDefault="005D5BAF">
      <w:pPr>
        <w:spacing w:after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>
        <w:br w:type="page"/>
      </w:r>
    </w:p>
    <w:p w14:paraId="04B31A53" w14:textId="77777777" w:rsidR="00873BA7" w:rsidRDefault="005D5BAF">
      <w:pPr>
        <w:spacing w:after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5CCDE" wp14:editId="70613C22">
            <wp:extent cx="2962275" cy="8389620"/>
            <wp:effectExtent l="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8E22" w14:textId="77777777" w:rsidR="00873BA7" w:rsidRDefault="00873BA7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AA017" w14:textId="77777777" w:rsidR="00873BA7" w:rsidRDefault="005D5BAF">
      <w:pPr>
        <w:spacing w:after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>
        <w:br w:type="page"/>
      </w:r>
    </w:p>
    <w:p w14:paraId="444C8838" w14:textId="77777777" w:rsidR="00873BA7" w:rsidRDefault="005D5B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исунке 6 изображена блок-схема алгоритма функци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TrueNum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^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7129B8B" w14:textId="77777777" w:rsidR="00873BA7" w:rsidRDefault="00873B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E5FD1D" w14:textId="77777777" w:rsidR="00873BA7" w:rsidRDefault="00873B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2BFE4E" w14:textId="77777777" w:rsidR="00873BA7" w:rsidRDefault="00873B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3C7B5BA" w14:textId="77777777" w:rsidR="00873BA7" w:rsidRDefault="005D5BAF">
      <w:pPr>
        <w:spacing w:after="20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4CDC3C" wp14:editId="68A9DB9C">
            <wp:extent cx="6318885" cy="5842000"/>
            <wp:effectExtent l="0" t="0" r="0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6DAC" w14:textId="77777777" w:rsidR="00873BA7" w:rsidRDefault="00873BA7">
      <w:pPr>
        <w:spacing w:after="20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5E335CE" w14:textId="77777777" w:rsidR="00873BA7" w:rsidRDefault="005D5BAF">
      <w:pPr>
        <w:spacing w:after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</w:t>
      </w:r>
    </w:p>
    <w:p w14:paraId="4893DCE7" w14:textId="77777777" w:rsidR="00873BA7" w:rsidRDefault="005D5BAF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6B8E652E" w14:textId="77777777" w:rsidR="00873BA7" w:rsidRDefault="005D5B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исунке 7 изображена блок-схема алгоритма событ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color w:val="000000"/>
          <w:sz w:val="28"/>
          <w:szCs w:val="28"/>
        </w:rPr>
        <w:t>1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^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0CC78B1" w14:textId="77777777" w:rsidR="00873BA7" w:rsidRDefault="005D5B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5AEC80" wp14:editId="562FDBDE">
            <wp:extent cx="4684395" cy="1967865"/>
            <wp:effectExtent l="0" t="0" r="0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F631" w14:textId="77777777" w:rsidR="00873BA7" w:rsidRDefault="00873B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7921D" w14:textId="77777777" w:rsidR="00873BA7" w:rsidRDefault="005D5B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</w:p>
    <w:p w14:paraId="2F2D33FC" w14:textId="77777777" w:rsidR="00873BA7" w:rsidRDefault="00873B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00F07" w14:textId="77777777" w:rsidR="00873BA7" w:rsidRDefault="005D5B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8 изображена блок-схема алгоритма событ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color w:val="000000"/>
          <w:sz w:val="28"/>
          <w:szCs w:val="28"/>
        </w:rPr>
        <w:t>1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yPress</w:t>
      </w:r>
      <w:proofErr w:type="spellEnd"/>
    </w:p>
    <w:p w14:paraId="72BD807E" w14:textId="77777777" w:rsidR="00873BA7" w:rsidRDefault="005D5B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12A6AC" wp14:editId="3790D1DA">
            <wp:extent cx="2226945" cy="1709420"/>
            <wp:effectExtent l="0" t="0" r="0" b="0"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52D7" w14:textId="77777777" w:rsidR="00873BA7" w:rsidRDefault="00873B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31DFB1" w14:textId="77777777" w:rsidR="00873BA7" w:rsidRDefault="005D5B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</w:t>
      </w:r>
    </w:p>
    <w:p w14:paraId="6D5F5E31" w14:textId="77777777" w:rsidR="00873BA7" w:rsidRDefault="005D5B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9 изображена блок-схема алгоритма событ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color w:val="000000"/>
          <w:sz w:val="28"/>
          <w:szCs w:val="28"/>
        </w:rPr>
        <w:t>2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yPress</w:t>
      </w:r>
      <w:proofErr w:type="spellEnd"/>
    </w:p>
    <w:p w14:paraId="7EAD7648" w14:textId="77777777" w:rsidR="00873BA7" w:rsidRDefault="005D5B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CF68F8" wp14:editId="34FAC497">
            <wp:extent cx="2175510" cy="1669415"/>
            <wp:effectExtent l="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AB5B" w14:textId="77777777" w:rsidR="00873BA7" w:rsidRDefault="00873B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7D9E00" w14:textId="77777777" w:rsidR="00873BA7" w:rsidRDefault="005D5B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9</w:t>
      </w:r>
    </w:p>
    <w:p w14:paraId="6D23149A" w14:textId="77777777" w:rsidR="00873BA7" w:rsidRDefault="00873B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5DA5765" w14:textId="77777777" w:rsidR="00873BA7" w:rsidRDefault="005D5BAF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0 изображена блок-схема алгоритма собы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tnClose_Click</w:t>
      </w:r>
      <w:proofErr w:type="spellEnd"/>
    </w:p>
    <w:p w14:paraId="5457BCD8" w14:textId="77777777" w:rsidR="00873BA7" w:rsidRDefault="005D5BAF">
      <w:pPr>
        <w:spacing w:after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54AE2C" wp14:editId="32AA953E">
            <wp:extent cx="2368550" cy="2531110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8DC0" w14:textId="77777777" w:rsidR="00873BA7" w:rsidRDefault="005D5BAF">
      <w:pPr>
        <w:spacing w:after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0</w:t>
      </w:r>
    </w:p>
    <w:p w14:paraId="74EECC13" w14:textId="77777777" w:rsidR="00873BA7" w:rsidRDefault="005D5B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817E021" w14:textId="77777777" w:rsidR="00873BA7" w:rsidRDefault="005D5BAF">
      <w:pPr>
        <w:spacing w:after="20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1 изображена блок-схема алгоритма собы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Ad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Click</w:t>
      </w:r>
      <w:proofErr w:type="spellEnd"/>
    </w:p>
    <w:p w14:paraId="16FE02C5" w14:textId="77777777" w:rsidR="00873BA7" w:rsidRDefault="00873BA7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</w:p>
    <w:p w14:paraId="29BCFC8F" w14:textId="77777777" w:rsidR="00873BA7" w:rsidRDefault="00873BA7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</w:p>
    <w:p w14:paraId="5231CE3E" w14:textId="77777777" w:rsidR="00873BA7" w:rsidRDefault="00873BA7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</w:p>
    <w:p w14:paraId="5BC207A0" w14:textId="77777777" w:rsidR="00873BA7" w:rsidRDefault="00873BA7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</w:p>
    <w:p w14:paraId="3DAB5C91" w14:textId="77777777" w:rsidR="00873BA7" w:rsidRDefault="005D5B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C3B65" wp14:editId="1CEF83A9">
            <wp:extent cx="6367145" cy="539115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FF8A" w14:textId="77777777" w:rsidR="00873BA7" w:rsidRDefault="00873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A3B4F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</w:p>
    <w:p w14:paraId="5CC20802" w14:textId="77777777" w:rsidR="00873BA7" w:rsidRDefault="005D5BAF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ABA2B6A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исунке 12 изображена блок-схема алгоритма событ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bt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ifference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Click</w:t>
      </w:r>
      <w:proofErr w:type="spellEnd"/>
    </w:p>
    <w:p w14:paraId="7320508E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BF49A1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786AA5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A02EE1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4336028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1FCA018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396901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</w:p>
    <w:p w14:paraId="02226DE5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DDE8BC1" w14:textId="77777777" w:rsidR="00873BA7" w:rsidRDefault="005D5B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9AA870" wp14:editId="673C9372">
            <wp:extent cx="6316345" cy="532638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79B4" w14:textId="77777777" w:rsidR="00873BA7" w:rsidRDefault="00873B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DDD246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</w:p>
    <w:p w14:paraId="1DD87FC7" w14:textId="77777777" w:rsidR="00873BA7" w:rsidRDefault="005D5BAF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5AABF8D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исунке 13 изображена блок-схема алгоритма событ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btnMultiplication_Clic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</w:t>
      </w:r>
    </w:p>
    <w:p w14:paraId="528337EC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053F51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5AAD16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AF1AB4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4A052F0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9AC270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D222943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95E2BC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</w:p>
    <w:p w14:paraId="4B27EF48" w14:textId="77777777" w:rsidR="00873BA7" w:rsidRDefault="005D5B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F1768D" wp14:editId="5F5DB58B">
            <wp:extent cx="6123940" cy="5356225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84B5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softHyphen/>
        <w:t>3</w:t>
      </w:r>
    </w:p>
    <w:p w14:paraId="45D705A5" w14:textId="77777777" w:rsidR="00873BA7" w:rsidRDefault="005D5BAF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5006860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исунке 14 изображена блок-схема алгоритма событ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bt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ivisio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Click</w:t>
      </w:r>
      <w:proofErr w:type="spellEnd"/>
    </w:p>
    <w:p w14:paraId="5BB1181E" w14:textId="77777777" w:rsidR="00873BA7" w:rsidRDefault="00873BA7">
      <w:pPr>
        <w:rPr>
          <w:rFonts w:ascii="Times New Roman" w:hAnsi="Times New Roman" w:cs="Times New Roman"/>
          <w:sz w:val="28"/>
          <w:szCs w:val="28"/>
        </w:rPr>
      </w:pPr>
    </w:p>
    <w:p w14:paraId="33F730A8" w14:textId="77777777" w:rsidR="00873BA7" w:rsidRDefault="00873BA7">
      <w:pPr>
        <w:rPr>
          <w:rFonts w:ascii="Times New Roman" w:hAnsi="Times New Roman" w:cs="Times New Roman"/>
          <w:sz w:val="28"/>
          <w:szCs w:val="28"/>
        </w:rPr>
      </w:pPr>
    </w:p>
    <w:p w14:paraId="2D127D3E" w14:textId="77777777" w:rsidR="00873BA7" w:rsidRDefault="00873BA7">
      <w:pPr>
        <w:rPr>
          <w:rFonts w:ascii="Times New Roman" w:hAnsi="Times New Roman" w:cs="Times New Roman"/>
          <w:sz w:val="28"/>
          <w:szCs w:val="28"/>
        </w:rPr>
      </w:pPr>
    </w:p>
    <w:p w14:paraId="395B6FB1" w14:textId="77777777" w:rsidR="00873BA7" w:rsidRDefault="00873BA7">
      <w:pPr>
        <w:rPr>
          <w:rFonts w:ascii="Times New Roman" w:hAnsi="Times New Roman" w:cs="Times New Roman"/>
          <w:sz w:val="28"/>
          <w:szCs w:val="28"/>
        </w:rPr>
      </w:pPr>
    </w:p>
    <w:p w14:paraId="03D8ADAD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0A89C9" wp14:editId="1454BA44">
            <wp:extent cx="6647815" cy="5691505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6731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</w:p>
    <w:p w14:paraId="4102961F" w14:textId="77777777" w:rsidR="00873BA7" w:rsidRDefault="005D5BAF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B45FC81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исунке 15 изображена блок-схема алгоритма событ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bt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eset_Click</w:t>
      </w:r>
      <w:proofErr w:type="spellEnd"/>
    </w:p>
    <w:p w14:paraId="66F4A126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D72929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</w:p>
    <w:p w14:paraId="4652FB7C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7A78CE" wp14:editId="22792FDC">
            <wp:extent cx="2455545" cy="340106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ABF8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618046D2" w14:textId="77777777" w:rsidR="00873BA7" w:rsidRDefault="005D5BAF">
      <w:pPr>
        <w:spacing w:after="200"/>
        <w:rPr>
          <w:rFonts w:ascii="Times New Roman" w:hAnsi="Times New Roman" w:cs="Times New Roman"/>
          <w:sz w:val="28"/>
          <w:szCs w:val="28"/>
          <w:lang w:val="en-US"/>
        </w:rPr>
      </w:pPr>
      <w:r w:rsidRPr="005D5BAF">
        <w:rPr>
          <w:lang w:val="en-US"/>
        </w:rPr>
        <w:br w:type="page"/>
      </w:r>
    </w:p>
    <w:p w14:paraId="1129DEB4" w14:textId="77777777" w:rsidR="00873BA7" w:rsidRDefault="005D5BA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3_Текст_программы"/>
      <w:bookmarkEnd w:id="9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color w:val="auto"/>
          <w:sz w:val="28"/>
          <w:szCs w:val="28"/>
        </w:rPr>
        <w:t>Текст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14:paraId="0E514EE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#pragma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endregion</w:t>
      </w:r>
      <w:proofErr w:type="spellEnd"/>
    </w:p>
    <w:p w14:paraId="604C872C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</w:p>
    <w:p w14:paraId="72EA96F8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privat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System::</w:t>
      </w:r>
      <w:proofErr w:type="gram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Void Form1_Load(System::Object^  sender, System::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EventArgs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^  e) {</w:t>
      </w:r>
    </w:p>
    <w:p w14:paraId="2CAEAF31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Определение десятичного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разделителя (точки или запятой)</w:t>
      </w:r>
    </w:p>
    <w:p w14:paraId="4483B175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из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региональных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настроек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.</w:t>
      </w:r>
    </w:p>
    <w:p w14:paraId="0B3BBA5C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NumberFormatInfo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^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nfi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NumberFormatInfo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CurrentInfo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;</w:t>
      </w:r>
    </w:p>
    <w:p w14:paraId="0D6921A2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  <w:t>ds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= (</w:t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char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)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nfi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NumberDecimalSeparato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[</w:t>
      </w:r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0];</w:t>
      </w:r>
    </w:p>
    <w:p w14:paraId="153BFEE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}</w:t>
      </w:r>
    </w:p>
    <w:p w14:paraId="39AE7620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</w:p>
    <w:p w14:paraId="74F688C8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Организация ввода в txt1 только действительных чисел.</w:t>
      </w:r>
    </w:p>
    <w:p w14:paraId="30EA54B9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Фильтрация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вводимых с клавиатуры действительных чисел.</w:t>
      </w:r>
    </w:p>
    <w:p w14:paraId="28C0FE9F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privat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System::</w:t>
      </w:r>
      <w:proofErr w:type="gram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Void txt1_KeyPress(System::Object^  sender, System::Windows::Forms::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KeyPressEventArgs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^  e) {</w:t>
      </w:r>
    </w:p>
    <w:p w14:paraId="0EF4E332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Durak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(</w:t>
      </w:r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txt1,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sende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, e)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Вызов функции для защиты от дурака</w:t>
      </w:r>
    </w:p>
    <w:p w14:paraId="63BCA8F0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}</w:t>
      </w:r>
    </w:p>
    <w:p w14:paraId="57A9ECBB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</w:p>
    <w:p w14:paraId="2CEBB134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Организация ввода в txt2 толь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ко действительных чисел.</w:t>
      </w:r>
    </w:p>
    <w:p w14:paraId="68F9E79D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Фильтрация вводимых с клавиатуры действительных чисел.</w:t>
      </w:r>
    </w:p>
    <w:p w14:paraId="56375610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privat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System::</w:t>
      </w:r>
      <w:proofErr w:type="gram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Void txt2_KeyPress(System::Object^  sender, System::Windows::Forms::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KeyPressEventArgs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^  e) {</w:t>
      </w:r>
    </w:p>
    <w:p w14:paraId="23ED907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Durak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(</w:t>
      </w:r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txt2,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sende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, e)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Вызов функции для защиты от дура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ка</w:t>
      </w:r>
    </w:p>
    <w:p w14:paraId="6BCBC0E0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}</w:t>
      </w:r>
    </w:p>
    <w:p w14:paraId="02B3528E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</w:p>
    <w:p w14:paraId="3472CAC2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работка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кнопк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Закрыть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"</w:t>
      </w:r>
    </w:p>
    <w:p w14:paraId="32D93EA9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privat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System::</w:t>
      </w:r>
      <w:proofErr w:type="gram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Void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btnClose_Click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(System::Object^  sender, System::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EventArgs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^  e) {</w:t>
      </w:r>
    </w:p>
    <w:p w14:paraId="53459D21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this</w:t>
      </w:r>
      <w:proofErr w:type="spellEnd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Close</w:t>
      </w:r>
      <w:proofErr w:type="spellEnd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()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Закрытие окна</w:t>
      </w:r>
    </w:p>
    <w:p w14:paraId="30A9DC9F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}</w:t>
      </w:r>
    </w:p>
    <w:p w14:paraId="7F818D3C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</w:p>
    <w:p w14:paraId="28142FF5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Обработка кнопки "Сложить"</w:t>
      </w:r>
    </w:p>
    <w:p w14:paraId="298098E8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privat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System::</w:t>
      </w:r>
      <w:proofErr w:type="gram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Void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btnAdd_Click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(System::Object^  sender, System::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EventArgs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^  e) {</w:t>
      </w:r>
    </w:p>
    <w:p w14:paraId="4576BA0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 (txt1-&gt;Text-&gt;Length &gt; 0 &amp;&amp; txt2-&gt;Text-&gt;Length &gt; 0)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ровяем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,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устые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л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оля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TextBox</w:t>
      </w:r>
      <w:proofErr w:type="spellEnd"/>
    </w:p>
    <w:p w14:paraId="76CB456E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  <w:t>{</w:t>
      </w:r>
    </w:p>
    <w:p w14:paraId="6F33713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IsTrueNumbe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(txt1-&gt;Text) == </w:t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ru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 &amp;&amp;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IsTrueNumbe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(txt2-&gt;Text) == </w:t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ru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)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Есл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строк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корректные</w:t>
      </w:r>
    </w:p>
    <w:p w14:paraId="238B2652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{</w:t>
      </w:r>
    </w:p>
    <w:p w14:paraId="2C49DB73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i1, i2, i3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Объявляем переменные для ввода и вывода</w:t>
      </w:r>
    </w:p>
    <w:p w14:paraId="2874A571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 xml:space="preserve">i1 = </w:t>
      </w:r>
      <w:proofErr w:type="spellStart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Conver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oDoubl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(txt1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)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Конвертируем первое значение</w:t>
      </w:r>
    </w:p>
    <w:p w14:paraId="1DFBB1A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 xml:space="preserve">i2 = </w:t>
      </w:r>
      <w:proofErr w:type="spellStart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Conver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oDoubl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(txt2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)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Конвер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тируем второе значение</w:t>
      </w:r>
    </w:p>
    <w:p w14:paraId="5BDAFFB9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 xml:space="preserve">i3 = i1 + i2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Складываем i1 и i2 и присваиваем рез-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ат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i3</w:t>
      </w:r>
    </w:p>
    <w:p w14:paraId="7B9154EA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</w:p>
    <w:p w14:paraId="117386C1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this</w:t>
      </w:r>
      <w:proofErr w:type="spellEnd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blOper</w:t>
      </w:r>
      <w:proofErr w:type="spellEnd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=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Сложение</w:t>
      </w:r>
      <w:proofErr w:type="spellEnd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Показываем в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label`е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текущую операцию</w:t>
      </w:r>
    </w:p>
    <w:p w14:paraId="18054367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his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txtResul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-&gt;Text = </w:t>
      </w:r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Convert::</w:t>
      </w:r>
      <w:proofErr w:type="spellStart"/>
      <w:proofErr w:type="gram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ToString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(i3)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Конвертируем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результат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в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String</w:t>
      </w:r>
    </w:p>
    <w:p w14:paraId="1CF77D1E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his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lblErro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Text = L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"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нуляем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Label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шибки</w:t>
      </w:r>
    </w:p>
    <w:p w14:paraId="5D87B24D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}</w:t>
      </w:r>
    </w:p>
    <w:p w14:paraId="39D01BF9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proofErr w:type="spellEnd"/>
    </w:p>
    <w:p w14:paraId="7FCDFDCA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{</w:t>
      </w:r>
    </w:p>
    <w:p w14:paraId="1C8E228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blError</w:t>
      </w:r>
      <w:proofErr w:type="spellEnd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= 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Введено некорректное\</w:t>
      </w:r>
      <w:proofErr w:type="spellStart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nзначение</w:t>
      </w:r>
      <w:proofErr w:type="spellEnd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Выводим в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lblError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сообщение об ошибке</w:t>
      </w:r>
    </w:p>
    <w:p w14:paraId="13CF3723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}</w:t>
      </w:r>
    </w:p>
    <w:p w14:paraId="0F8305FF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}</w:t>
      </w:r>
    </w:p>
    <w:p w14:paraId="3089B7AB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если строки не пустые</w:t>
      </w:r>
    </w:p>
    <w:p w14:paraId="2E57DF28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{</w:t>
      </w:r>
    </w:p>
    <w:p w14:paraId="7C18D8AB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blError</w:t>
      </w:r>
      <w:proofErr w:type="spellEnd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= 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Одно из текстовых\</w:t>
      </w:r>
      <w:proofErr w:type="spellStart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nполей</w:t>
      </w:r>
      <w:proofErr w:type="spellEnd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 xml:space="preserve"> пустое!"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Выводим в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lblError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сообщение об ошибке</w:t>
      </w:r>
    </w:p>
    <w:p w14:paraId="603D21D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}</w:t>
      </w:r>
    </w:p>
    <w:p w14:paraId="2448098D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  <w:t>}</w:t>
      </w:r>
    </w:p>
    <w:p w14:paraId="7AA334E5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</w:p>
    <w:p w14:paraId="62312AC1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работка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кнопк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Вычесть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"</w:t>
      </w:r>
    </w:p>
    <w:p w14:paraId="134207CE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privat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System::</w:t>
      </w:r>
      <w:proofErr w:type="gram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Void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btnDifference_Click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(System::Object^  sender, System::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EventArgs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^  e) {</w:t>
      </w:r>
    </w:p>
    <w:p w14:paraId="67322D92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 (txt1-&gt;Text-&gt;Length &gt; 0 &amp;&amp; txt2-&gt;Text-&gt;Length &gt; 0)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ровяем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устые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л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оля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TextBox</w:t>
      </w:r>
      <w:proofErr w:type="spellEnd"/>
    </w:p>
    <w:p w14:paraId="0B0B1BAD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  <w:t>{</w:t>
      </w:r>
    </w:p>
    <w:p w14:paraId="443162F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IsTrueNumbe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(txt1-&gt;Text) == </w:t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ru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 &amp;&amp;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IsTrueNumbe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(txt2-&gt;Text) == </w:t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ru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)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Есл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строк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корректные</w:t>
      </w:r>
    </w:p>
    <w:p w14:paraId="35AE4A2A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{</w:t>
      </w:r>
    </w:p>
    <w:p w14:paraId="7A5FFC14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i1, i2, i3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Объявляем переменные для ввода и вывода</w:t>
      </w:r>
    </w:p>
    <w:p w14:paraId="4F568EC4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 xml:space="preserve">i1 = </w:t>
      </w:r>
      <w:proofErr w:type="spellStart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Conver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oDoubl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(txt1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)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Конвертируем первое значение</w:t>
      </w:r>
    </w:p>
    <w:p w14:paraId="46AFC6A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 xml:space="preserve">i2 = </w:t>
      </w:r>
      <w:proofErr w:type="spellStart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Conver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oDoubl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(txt2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)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Конвертируем второе значение</w:t>
      </w:r>
    </w:p>
    <w:p w14:paraId="6064B927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i3 = i1 - i2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Вычитаем i2 из i1 и присваиваем рез-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ат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i3</w:t>
      </w:r>
    </w:p>
    <w:p w14:paraId="131FE7C2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</w:p>
    <w:p w14:paraId="4A0AC81B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his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lblOpe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Text = L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Вычитание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;</w:t>
      </w:r>
    </w:p>
    <w:p w14:paraId="1AAB8A5A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his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txtResul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-&gt;Text = </w:t>
      </w:r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Convert::</w:t>
      </w:r>
      <w:proofErr w:type="spellStart"/>
      <w:proofErr w:type="gram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ToString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(i3)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Конвертируем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результат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в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String</w:t>
      </w:r>
    </w:p>
    <w:p w14:paraId="41E770AB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his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lblErro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Text = L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"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нуляем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Label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шибки</w:t>
      </w:r>
    </w:p>
    <w:p w14:paraId="66DA1F05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}</w:t>
      </w:r>
    </w:p>
    <w:p w14:paraId="58E4E6EB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proofErr w:type="spellEnd"/>
    </w:p>
    <w:p w14:paraId="607BB8FC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{</w:t>
      </w:r>
    </w:p>
    <w:p w14:paraId="05747FCE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blError</w:t>
      </w:r>
      <w:proofErr w:type="spellEnd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= 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Введено некорректное\</w:t>
      </w:r>
      <w:proofErr w:type="spellStart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nзначение</w:t>
      </w:r>
      <w:proofErr w:type="spellEnd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Выводим в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lblError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сообщение об ошибке</w:t>
      </w:r>
    </w:p>
    <w:p w14:paraId="6157B6A9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}</w:t>
      </w:r>
    </w:p>
    <w:p w14:paraId="7D074D67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}</w:t>
      </w:r>
    </w:p>
    <w:p w14:paraId="1C316AB9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если строки не пустые</w:t>
      </w:r>
    </w:p>
    <w:p w14:paraId="2ED7E9E4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{</w:t>
      </w:r>
    </w:p>
    <w:p w14:paraId="2C34898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blError</w:t>
      </w:r>
      <w:proofErr w:type="spellEnd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= 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Одно из текстовых\</w:t>
      </w:r>
      <w:proofErr w:type="spellStart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nполей</w:t>
      </w:r>
      <w:proofErr w:type="spellEnd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 xml:space="preserve"> пустое!"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Выводим в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lblError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сообщение об ошибке</w:t>
      </w:r>
    </w:p>
    <w:p w14:paraId="768CAE45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}</w:t>
      </w:r>
    </w:p>
    <w:p w14:paraId="0E06900B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}</w:t>
      </w:r>
    </w:p>
    <w:p w14:paraId="2CD0BCF4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</w:p>
    <w:p w14:paraId="5EEDB701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работка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кнопк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Умножить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"</w:t>
      </w:r>
    </w:p>
    <w:p w14:paraId="60927D73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privat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System::</w:t>
      </w:r>
      <w:proofErr w:type="gram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Void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btnMultiplication_Click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(System::Object^  sender, System::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EventArgs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^  e) {</w:t>
      </w:r>
    </w:p>
    <w:p w14:paraId="6EE387AE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 (txt1-&gt;Text-&gt;Length &gt; 0 &amp;&amp; txt2-&gt;Text-&gt;Length &gt; 0)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ровяем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устые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л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оля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TextBox</w:t>
      </w:r>
      <w:proofErr w:type="spellEnd"/>
    </w:p>
    <w:p w14:paraId="29D9156C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  <w:t>{</w:t>
      </w:r>
    </w:p>
    <w:p w14:paraId="0817A9C7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IsTrueNumbe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(txt1-&gt;Text) == </w:t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ru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 &amp;&amp;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IsTrueNumbe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(txt2-&gt;Text) == </w:t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ru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)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Есл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строк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корректные</w:t>
      </w:r>
    </w:p>
    <w:p w14:paraId="0ED8ED18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{</w:t>
      </w:r>
    </w:p>
    <w:p w14:paraId="330C753B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i1, i2, i3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Объявляем переменные для ввода и вывода</w:t>
      </w:r>
    </w:p>
    <w:p w14:paraId="7FFA2528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 xml:space="preserve">i1 = </w:t>
      </w:r>
      <w:proofErr w:type="spellStart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Conver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oDoubl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(txt1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)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Конвертируем первое значение</w:t>
      </w:r>
    </w:p>
    <w:p w14:paraId="3A706FBC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i2 = </w:t>
      </w:r>
      <w:proofErr w:type="spellStart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Conver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oDoubl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(txt2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)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Конвертируем второе значение</w:t>
      </w:r>
    </w:p>
    <w:p w14:paraId="067B510C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 xml:space="preserve">i3 = i1 * i2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Перемножаем i1 и i2 и присваиваем рез-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ат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i3</w:t>
      </w:r>
    </w:p>
    <w:p w14:paraId="43E0F35B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</w:p>
    <w:p w14:paraId="27E4B42A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this</w:t>
      </w:r>
      <w:proofErr w:type="spellEnd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blOper</w:t>
      </w:r>
      <w:proofErr w:type="spellEnd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=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Умножение</w:t>
      </w:r>
      <w:proofErr w:type="spellEnd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Показываем в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label`е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текущую операцию</w:t>
      </w:r>
    </w:p>
    <w:p w14:paraId="0BE07B63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his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txtResul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-&gt;Text = </w:t>
      </w:r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Convert::</w:t>
      </w:r>
      <w:proofErr w:type="spellStart"/>
      <w:proofErr w:type="gram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ToSt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ring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(i3)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Конвертируем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результат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в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String</w:t>
      </w:r>
    </w:p>
    <w:p w14:paraId="3DEA4D6C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his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lblErro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Text = L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"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нуляем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Label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шибки</w:t>
      </w:r>
    </w:p>
    <w:p w14:paraId="60A8F482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}</w:t>
      </w:r>
    </w:p>
    <w:p w14:paraId="4CB91BFB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proofErr w:type="spellEnd"/>
    </w:p>
    <w:p w14:paraId="74735694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{</w:t>
      </w:r>
    </w:p>
    <w:p w14:paraId="07CD694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blError</w:t>
      </w:r>
      <w:proofErr w:type="spellEnd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= 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Введено некорректное\</w:t>
      </w:r>
      <w:proofErr w:type="spellStart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nзначение</w:t>
      </w:r>
      <w:proofErr w:type="spellEnd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Выводим в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lblError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сообщение об ошибке</w:t>
      </w:r>
    </w:p>
    <w:p w14:paraId="6E4C5F7E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}</w:t>
      </w:r>
    </w:p>
    <w:p w14:paraId="02F86667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}</w:t>
      </w:r>
    </w:p>
    <w:p w14:paraId="0E7D3A30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если строки не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устые</w:t>
      </w:r>
    </w:p>
    <w:p w14:paraId="752E02D4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{</w:t>
      </w:r>
    </w:p>
    <w:p w14:paraId="012F6320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blError</w:t>
      </w:r>
      <w:proofErr w:type="spellEnd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= 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Одно из текстовых\</w:t>
      </w:r>
      <w:proofErr w:type="spellStart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nполей</w:t>
      </w:r>
      <w:proofErr w:type="spellEnd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 xml:space="preserve"> пустое!"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Выводим в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lblError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сообщение об ошибке</w:t>
      </w:r>
    </w:p>
    <w:p w14:paraId="11FA6984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}</w:t>
      </w:r>
    </w:p>
    <w:p w14:paraId="4EAEAAD8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  <w:t>}</w:t>
      </w:r>
    </w:p>
    <w:p w14:paraId="1DDD0729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</w:p>
    <w:p w14:paraId="4368743B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работка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кнопк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Разделить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"</w:t>
      </w:r>
    </w:p>
    <w:p w14:paraId="193FC817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privat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System::</w:t>
      </w:r>
      <w:proofErr w:type="gram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Void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btnDivision_Click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(System::Object^  sender, System::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EventArgs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^  e) {</w:t>
      </w:r>
    </w:p>
    <w:p w14:paraId="3EEBC6DD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 (txt1-&gt;Text-&gt;Length &gt; 0 &amp;&amp; txt2-&gt;Text-&gt;Length &gt; 0)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ровяем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устые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л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оля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TextBox</w:t>
      </w:r>
      <w:proofErr w:type="spellEnd"/>
    </w:p>
    <w:p w14:paraId="7638E213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  <w:t>{</w:t>
      </w:r>
    </w:p>
    <w:p w14:paraId="7F45F247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IsTrueNumbe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(txt1-&gt;Text) == </w:t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ru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 &amp;&amp;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IsTrueNumbe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(txt2-&gt;Text) == </w:t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ru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)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Есл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строк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корректные</w:t>
      </w:r>
    </w:p>
    <w:p w14:paraId="396C85E7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{</w:t>
      </w:r>
    </w:p>
    <w:p w14:paraId="1359CF5B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i1, i2, i3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Объявляем переменные для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ввода и вывода</w:t>
      </w:r>
    </w:p>
    <w:p w14:paraId="777480C4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 xml:space="preserve">i1 = </w:t>
      </w:r>
      <w:proofErr w:type="spellStart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Conver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oDoubl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(txt1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)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Конвертируем первое значение</w:t>
      </w:r>
    </w:p>
    <w:p w14:paraId="4B7CCD92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 xml:space="preserve">i2 = </w:t>
      </w:r>
      <w:proofErr w:type="spellStart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Conver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oDoubl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(txt2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)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Конвертируем второе значение</w:t>
      </w:r>
    </w:p>
    <w:p w14:paraId="0DE74950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this</w:t>
      </w:r>
      <w:proofErr w:type="spellEnd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blOper</w:t>
      </w:r>
      <w:proofErr w:type="spellEnd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=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Деление</w:t>
      </w:r>
      <w:proofErr w:type="spellEnd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Показываем в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label`е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текущую операцию</w:t>
      </w:r>
    </w:p>
    <w:p w14:paraId="7CF42B6B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(i2 == 0)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 проверяем, является ли делитель нулём</w:t>
      </w:r>
    </w:p>
    <w:p w14:paraId="3E32B244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{</w:t>
      </w:r>
    </w:p>
    <w:p w14:paraId="39EDA110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this</w:t>
      </w:r>
      <w:proofErr w:type="spellEnd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blError</w:t>
      </w:r>
      <w:proofErr w:type="spellEnd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=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На</w:t>
      </w:r>
      <w:proofErr w:type="spellEnd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 xml:space="preserve"> ноль делить нельзя!"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Выводим в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lblError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сообщение об ошибке</w:t>
      </w:r>
    </w:p>
    <w:p w14:paraId="6C48ABCA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his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txtResul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Text = L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"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нуляем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Label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результата</w:t>
      </w:r>
    </w:p>
    <w:p w14:paraId="3AF36170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}</w:t>
      </w:r>
    </w:p>
    <w:p w14:paraId="25EDE5AC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proofErr w:type="spellEnd"/>
    </w:p>
    <w:p w14:paraId="3290C51C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{</w:t>
      </w:r>
    </w:p>
    <w:p w14:paraId="76E6A3E7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 xml:space="preserve">i3 = i1/i2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Делим i1 на i2 и записываем рез-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ат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в i3</w:t>
      </w:r>
    </w:p>
    <w:p w14:paraId="092AC1DE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his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txtResul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-&gt;Text = </w:t>
      </w:r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Convert::</w:t>
      </w:r>
      <w:proofErr w:type="spellStart"/>
      <w:proofErr w:type="gram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ToString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(i3)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Конвертируем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результат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в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String</w:t>
      </w:r>
    </w:p>
    <w:p w14:paraId="485C1952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his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lblErro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Text = L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"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нуляем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Label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шибки</w:t>
      </w:r>
    </w:p>
    <w:p w14:paraId="1044370F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}</w:t>
      </w:r>
    </w:p>
    <w:p w14:paraId="2400ECE1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}</w:t>
      </w:r>
    </w:p>
    <w:p w14:paraId="528C3094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proofErr w:type="spellEnd"/>
    </w:p>
    <w:p w14:paraId="67308A7C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{</w:t>
      </w:r>
    </w:p>
    <w:p w14:paraId="4C3DA664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blError</w:t>
      </w:r>
      <w:proofErr w:type="spellEnd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= 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 xml:space="preserve">"Введено 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некорректное\</w:t>
      </w:r>
      <w:proofErr w:type="spellStart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nзначение</w:t>
      </w:r>
      <w:proofErr w:type="spellEnd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Выводим в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lblError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сообщение об ошибке</w:t>
      </w:r>
    </w:p>
    <w:p w14:paraId="74252104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}</w:t>
      </w:r>
    </w:p>
    <w:p w14:paraId="4F709CB9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}</w:t>
      </w:r>
    </w:p>
    <w:p w14:paraId="2E39523B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 если строки не пустые</w:t>
      </w:r>
    </w:p>
    <w:p w14:paraId="68145FEC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  <w:t>{</w:t>
      </w:r>
    </w:p>
    <w:p w14:paraId="70B0CD4E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lblError</w:t>
      </w:r>
      <w:proofErr w:type="spellEnd"/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= 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Одно из текстовых\</w:t>
      </w:r>
      <w:proofErr w:type="spellStart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nполей</w:t>
      </w:r>
      <w:proofErr w:type="spellEnd"/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 xml:space="preserve"> пустое!"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Выводим в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lblError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сообщение об ошибке</w:t>
      </w:r>
    </w:p>
    <w:p w14:paraId="49C10ABE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}</w:t>
      </w:r>
    </w:p>
    <w:p w14:paraId="0DC5F9F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  <w:t>}</w:t>
      </w:r>
    </w:p>
    <w:p w14:paraId="7F130B29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</w:p>
    <w:p w14:paraId="18A017F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работка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кнопки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Сброс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"</w:t>
      </w:r>
    </w:p>
    <w:p w14:paraId="50C3F9C7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privat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System::</w:t>
      </w:r>
      <w:proofErr w:type="gram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Void 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btnReset_Click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(System::Object^  sender, System::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EventArgs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^  e) {</w:t>
      </w:r>
    </w:p>
    <w:p w14:paraId="09523717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his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lblOpe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Text = L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"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нуляем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Label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текущей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перации</w:t>
      </w:r>
    </w:p>
    <w:p w14:paraId="32182122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his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txt1-&gt;Text = L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"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нуляем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TextBox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ервого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значения</w:t>
      </w:r>
    </w:p>
    <w:p w14:paraId="62BBDC88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proofErr w:type="spellStart"/>
      <w:r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txt2</w:t>
      </w:r>
      <w:proofErr w:type="gram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= L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"</w:t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Обнуляем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TextBox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 xml:space="preserve"> второго значения</w:t>
      </w:r>
    </w:p>
    <w:p w14:paraId="5C083CAC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his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txtResult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 Text = L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"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нуляем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TextBox</w:t>
      </w:r>
      <w:proofErr w:type="spellEnd"/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результата</w:t>
      </w:r>
    </w:p>
    <w:p w14:paraId="430C8892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his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lblError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-&gt;Text = L</w:t>
      </w:r>
      <w:r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"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;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нуляем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Label </w:t>
      </w:r>
      <w:r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шибки</w:t>
      </w:r>
    </w:p>
    <w:p w14:paraId="52E02D11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  <w:t>}</w:t>
      </w:r>
    </w:p>
    <w:p w14:paraId="7D2DD1D2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</w:p>
    <w:p w14:paraId="61D74DAA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private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 xml:space="preserve">: </w:t>
      </w:r>
      <w:proofErr w:type="gram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System::</w:t>
      </w:r>
      <w:proofErr w:type="gram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Void txt1_MouseDown(System::Object^  sender, System::Windows::Forms::</w:t>
      </w:r>
      <w:proofErr w:type="spellStart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MouseEventArg</w:t>
      </w: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s</w:t>
      </w:r>
      <w:proofErr w:type="spellEnd"/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>^  e) {</w:t>
      </w:r>
    </w:p>
    <w:p w14:paraId="1BCB4DA6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}</w:t>
      </w:r>
    </w:p>
    <w:p w14:paraId="616E9971" w14:textId="77777777" w:rsidR="00873BA7" w:rsidRDefault="00873BA7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</w:p>
    <w:p w14:paraId="6B017078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19"/>
          <w:szCs w:val="19"/>
          <w:lang w:eastAsia="en-US"/>
        </w:rPr>
        <w:t>};</w:t>
      </w:r>
    </w:p>
    <w:p w14:paraId="3144A56E" w14:textId="77777777" w:rsidR="00873BA7" w:rsidRDefault="005D5BAF">
      <w:pPr>
        <w:spacing w:after="200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br w:type="page"/>
      </w:r>
    </w:p>
    <w:p w14:paraId="318B2DED" w14:textId="77777777" w:rsidR="00873BA7" w:rsidRDefault="005D5BAF">
      <w:pPr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bookmarkStart w:id="10" w:name="_4_Результаты_тестирования"/>
      <w:bookmarkStart w:id="11" w:name="_Toc24242304"/>
      <w:bookmarkStart w:id="12" w:name="_Toc25499791"/>
      <w:bookmarkEnd w:id="10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1" allowOverlap="1" wp14:anchorId="1E2DC72B" wp14:editId="5D3E7198">
                <wp:simplePos x="0" y="0"/>
                <wp:positionH relativeFrom="column">
                  <wp:posOffset>-24130</wp:posOffset>
                </wp:positionH>
                <wp:positionV relativeFrom="paragraph">
                  <wp:posOffset>621030</wp:posOffset>
                </wp:positionV>
                <wp:extent cx="6082030" cy="62230"/>
                <wp:effectExtent l="0" t="0" r="15240" b="15240"/>
                <wp:wrapNone/>
                <wp:docPr id="16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480" cy="6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B32E4D" id="Прямоугольник 17" o:spid="_x0000_s1026" style="position:absolute;margin-left:-1.9pt;margin-top:48.9pt;width:478.9pt;height:4.9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" fillcolor="white [3212]" strokecolor="white [3212]" strokeweight="2pt">
                <v:stroke joinstyle="round"/>
              </v:rect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4 Результаты тестирования</w:t>
      </w:r>
      <w:bookmarkEnd w:id="11"/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>В таблице 1 представлены результаты тестирования программы.</w:t>
      </w:r>
      <w:bookmarkStart w:id="13" w:name="_Hlk529346681"/>
      <w:bookmarkStart w:id="14" w:name="_Hlk529346682"/>
      <w:bookmarkEnd w:id="12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13"/>
      <w:bookmarkEnd w:id="14"/>
    </w:p>
    <w:p w14:paraId="436DA315" w14:textId="77777777" w:rsidR="00873BA7" w:rsidRDefault="00873BA7">
      <w:pPr>
        <w:rPr>
          <w:rFonts w:ascii="Times New Roman" w:hAnsi="Times New Roman" w:cs="Times New Roman"/>
        </w:rPr>
      </w:pPr>
    </w:p>
    <w:tbl>
      <w:tblPr>
        <w:tblStyle w:val="ad"/>
        <w:tblW w:w="9518" w:type="dxa"/>
        <w:tblLook w:val="04A0" w:firstRow="1" w:lastRow="0" w:firstColumn="1" w:lastColumn="0" w:noHBand="0" w:noVBand="1"/>
      </w:tblPr>
      <w:tblGrid>
        <w:gridCol w:w="3395"/>
        <w:gridCol w:w="2948"/>
        <w:gridCol w:w="3175"/>
      </w:tblGrid>
      <w:tr w:rsidR="00873BA7" w14:paraId="4B0247DA" w14:textId="77777777">
        <w:trPr>
          <w:trHeight w:val="293"/>
        </w:trPr>
        <w:tc>
          <w:tcPr>
            <w:tcW w:w="3395" w:type="dxa"/>
            <w:shd w:val="clear" w:color="auto" w:fill="auto"/>
          </w:tcPr>
          <w:p w14:paraId="60162921" w14:textId="77777777" w:rsidR="00873BA7" w:rsidRDefault="00873BA7">
            <w:pPr>
              <w:spacing w:after="28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14:paraId="4D34C249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</w:p>
        </w:tc>
        <w:tc>
          <w:tcPr>
            <w:tcW w:w="3175" w:type="dxa"/>
            <w:shd w:val="clear" w:color="auto" w:fill="auto"/>
          </w:tcPr>
          <w:p w14:paraId="7C0E488D" w14:textId="77777777" w:rsidR="00873BA7" w:rsidRDefault="00873BA7">
            <w:pPr>
              <w:spacing w:after="28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3BA7" w14:paraId="60441157" w14:textId="77777777">
        <w:trPr>
          <w:trHeight w:val="293"/>
        </w:trPr>
        <w:tc>
          <w:tcPr>
            <w:tcW w:w="3395" w:type="dxa"/>
            <w:shd w:val="clear" w:color="auto" w:fill="auto"/>
          </w:tcPr>
          <w:p w14:paraId="318B4F23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ные значения</w:t>
            </w:r>
          </w:p>
        </w:tc>
        <w:tc>
          <w:tcPr>
            <w:tcW w:w="2948" w:type="dxa"/>
            <w:shd w:val="clear" w:color="auto" w:fill="auto"/>
          </w:tcPr>
          <w:p w14:paraId="4867BC7E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бранная операция</w:t>
            </w:r>
          </w:p>
        </w:tc>
        <w:tc>
          <w:tcPr>
            <w:tcW w:w="3175" w:type="dxa"/>
            <w:shd w:val="clear" w:color="auto" w:fill="auto"/>
          </w:tcPr>
          <w:p w14:paraId="4EB71240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 w:rsidR="00873BA7" w14:paraId="67F5EC82" w14:textId="77777777">
        <w:trPr>
          <w:trHeight w:val="585"/>
        </w:trPr>
        <w:tc>
          <w:tcPr>
            <w:tcW w:w="3395" w:type="dxa"/>
            <w:shd w:val="clear" w:color="auto" w:fill="auto"/>
          </w:tcPr>
          <w:p w14:paraId="2E5A2C9E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Первое значение =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торое значение = 3</w:t>
            </w:r>
          </w:p>
        </w:tc>
        <w:tc>
          <w:tcPr>
            <w:tcW w:w="2948" w:type="dxa"/>
            <w:shd w:val="clear" w:color="auto" w:fill="auto"/>
          </w:tcPr>
          <w:p w14:paraId="546E8675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ить</w:t>
            </w:r>
          </w:p>
        </w:tc>
        <w:tc>
          <w:tcPr>
            <w:tcW w:w="3175" w:type="dxa"/>
            <w:shd w:val="clear" w:color="auto" w:fill="auto"/>
          </w:tcPr>
          <w:p w14:paraId="2F292746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58D46A11" w14:textId="77777777" w:rsidR="00873BA7" w:rsidRDefault="005D5BAF">
            <w:pPr>
              <w:spacing w:after="28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873BA7" w14:paraId="60A2D01A" w14:textId="77777777">
        <w:trPr>
          <w:trHeight w:val="880"/>
        </w:trPr>
        <w:tc>
          <w:tcPr>
            <w:tcW w:w="3395" w:type="dxa"/>
            <w:shd w:val="clear" w:color="auto" w:fill="auto"/>
          </w:tcPr>
          <w:p w14:paraId="607F2B5D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Первое значение =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2</w:t>
            </w:r>
          </w:p>
        </w:tc>
        <w:tc>
          <w:tcPr>
            <w:tcW w:w="2948" w:type="dxa"/>
            <w:shd w:val="clear" w:color="auto" w:fill="auto"/>
          </w:tcPr>
          <w:p w14:paraId="09AF7D75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ить</w:t>
            </w:r>
          </w:p>
        </w:tc>
        <w:tc>
          <w:tcPr>
            <w:tcW w:w="3175" w:type="dxa"/>
            <w:shd w:val="clear" w:color="auto" w:fill="auto"/>
          </w:tcPr>
          <w:p w14:paraId="2C6CAFD9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,4</w:t>
            </w:r>
          </w:p>
        </w:tc>
      </w:tr>
      <w:tr w:rsidR="00873BA7" w14:paraId="269EEAD0" w14:textId="77777777">
        <w:trPr>
          <w:trHeight w:val="55"/>
        </w:trPr>
        <w:tc>
          <w:tcPr>
            <w:tcW w:w="3395" w:type="dxa"/>
            <w:shd w:val="clear" w:color="auto" w:fill="auto"/>
          </w:tcPr>
          <w:p w14:paraId="61165F18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Первое значение = 1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тор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948" w:type="dxa"/>
            <w:shd w:val="clear" w:color="auto" w:fill="auto"/>
          </w:tcPr>
          <w:p w14:paraId="324AF9E8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ить</w:t>
            </w:r>
          </w:p>
        </w:tc>
        <w:tc>
          <w:tcPr>
            <w:tcW w:w="3175" w:type="dxa"/>
            <w:shd w:val="clear" w:color="auto" w:fill="auto"/>
          </w:tcPr>
          <w:p w14:paraId="0161F920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</w:tr>
      <w:tr w:rsidR="00873BA7" w14:paraId="05E1AA53" w14:textId="77777777">
        <w:trPr>
          <w:trHeight w:val="693"/>
        </w:trPr>
        <w:tc>
          <w:tcPr>
            <w:tcW w:w="3395" w:type="dxa"/>
            <w:shd w:val="clear" w:color="auto" w:fill="auto"/>
          </w:tcPr>
          <w:p w14:paraId="39A2EB28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Перв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торое значение = 5,5</w:t>
            </w:r>
          </w:p>
        </w:tc>
        <w:tc>
          <w:tcPr>
            <w:tcW w:w="2948" w:type="dxa"/>
            <w:shd w:val="clear" w:color="auto" w:fill="auto"/>
          </w:tcPr>
          <w:p w14:paraId="3A242859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ить</w:t>
            </w:r>
          </w:p>
        </w:tc>
        <w:tc>
          <w:tcPr>
            <w:tcW w:w="3175" w:type="dxa"/>
            <w:shd w:val="clear" w:color="auto" w:fill="auto"/>
          </w:tcPr>
          <w:p w14:paraId="182CB327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5</w:t>
            </w:r>
          </w:p>
        </w:tc>
      </w:tr>
      <w:tr w:rsidR="00873BA7" w14:paraId="7D274301" w14:textId="77777777">
        <w:trPr>
          <w:trHeight w:val="693"/>
        </w:trPr>
        <w:tc>
          <w:tcPr>
            <w:tcW w:w="3395" w:type="dxa"/>
            <w:shd w:val="clear" w:color="auto" w:fill="auto"/>
          </w:tcPr>
          <w:p w14:paraId="3D4FECBF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 Первое значение = 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торое значение =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948" w:type="dxa"/>
            <w:shd w:val="clear" w:color="auto" w:fill="auto"/>
          </w:tcPr>
          <w:p w14:paraId="3E3A36E0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ить</w:t>
            </w:r>
          </w:p>
        </w:tc>
        <w:tc>
          <w:tcPr>
            <w:tcW w:w="3175" w:type="dxa"/>
            <w:shd w:val="clear" w:color="auto" w:fill="auto"/>
          </w:tcPr>
          <w:p w14:paraId="5A5800E5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873BA7" w14:paraId="5A38B216" w14:textId="77777777">
        <w:trPr>
          <w:trHeight w:val="693"/>
        </w:trPr>
        <w:tc>
          <w:tcPr>
            <w:tcW w:w="3395" w:type="dxa"/>
            <w:shd w:val="clear" w:color="auto" w:fill="auto"/>
          </w:tcPr>
          <w:p w14:paraId="66427A31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)Перв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торое значение = -1</w:t>
            </w:r>
          </w:p>
        </w:tc>
        <w:tc>
          <w:tcPr>
            <w:tcW w:w="2948" w:type="dxa"/>
            <w:shd w:val="clear" w:color="auto" w:fill="auto"/>
          </w:tcPr>
          <w:p w14:paraId="1F569B52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ить</w:t>
            </w:r>
          </w:p>
        </w:tc>
        <w:tc>
          <w:tcPr>
            <w:tcW w:w="3175" w:type="dxa"/>
            <w:shd w:val="clear" w:color="auto" w:fill="auto"/>
          </w:tcPr>
          <w:p w14:paraId="58915362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3</w:t>
            </w:r>
          </w:p>
        </w:tc>
      </w:tr>
      <w:tr w:rsidR="00873BA7" w14:paraId="080C5413" w14:textId="77777777">
        <w:trPr>
          <w:trHeight w:val="585"/>
        </w:trPr>
        <w:tc>
          <w:tcPr>
            <w:tcW w:w="3395" w:type="dxa"/>
            <w:shd w:val="clear" w:color="auto" w:fill="auto"/>
          </w:tcPr>
          <w:p w14:paraId="4C14EDE1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) Перв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торое значение = 1</w:t>
            </w:r>
          </w:p>
        </w:tc>
        <w:tc>
          <w:tcPr>
            <w:tcW w:w="2948" w:type="dxa"/>
            <w:shd w:val="clear" w:color="auto" w:fill="auto"/>
          </w:tcPr>
          <w:p w14:paraId="59F69C31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есть</w:t>
            </w:r>
          </w:p>
        </w:tc>
        <w:tc>
          <w:tcPr>
            <w:tcW w:w="3175" w:type="dxa"/>
            <w:shd w:val="clear" w:color="auto" w:fill="auto"/>
          </w:tcPr>
          <w:p w14:paraId="64D2DA44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873BA7" w14:paraId="1ED5D30C" w14:textId="77777777">
        <w:trPr>
          <w:trHeight w:val="585"/>
        </w:trPr>
        <w:tc>
          <w:tcPr>
            <w:tcW w:w="3395" w:type="dxa"/>
            <w:shd w:val="clear" w:color="auto" w:fill="auto"/>
          </w:tcPr>
          <w:p w14:paraId="5C02098F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) Первое значение =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тор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1</w:t>
            </w:r>
          </w:p>
        </w:tc>
        <w:tc>
          <w:tcPr>
            <w:tcW w:w="2948" w:type="dxa"/>
            <w:shd w:val="clear" w:color="auto" w:fill="auto"/>
          </w:tcPr>
          <w:p w14:paraId="553596AE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есть</w:t>
            </w:r>
          </w:p>
        </w:tc>
        <w:tc>
          <w:tcPr>
            <w:tcW w:w="3175" w:type="dxa"/>
            <w:shd w:val="clear" w:color="auto" w:fill="auto"/>
          </w:tcPr>
          <w:p w14:paraId="03E261FD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5</w:t>
            </w:r>
          </w:p>
        </w:tc>
      </w:tr>
      <w:tr w:rsidR="00873BA7" w14:paraId="1416FC5D" w14:textId="77777777">
        <w:trPr>
          <w:trHeight w:val="585"/>
        </w:trPr>
        <w:tc>
          <w:tcPr>
            <w:tcW w:w="3395" w:type="dxa"/>
            <w:shd w:val="clear" w:color="auto" w:fill="auto"/>
          </w:tcPr>
          <w:p w14:paraId="0C0E2650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) Первое значение = 6,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тор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948" w:type="dxa"/>
            <w:shd w:val="clear" w:color="auto" w:fill="auto"/>
          </w:tcPr>
          <w:p w14:paraId="15E09252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есть</w:t>
            </w:r>
          </w:p>
        </w:tc>
        <w:tc>
          <w:tcPr>
            <w:tcW w:w="3175" w:type="dxa"/>
            <w:shd w:val="clear" w:color="auto" w:fill="auto"/>
          </w:tcPr>
          <w:p w14:paraId="635A23A9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</w:tr>
      <w:tr w:rsidR="00873BA7" w14:paraId="58A7AC7F" w14:textId="77777777">
        <w:trPr>
          <w:trHeight w:val="699"/>
        </w:trPr>
        <w:tc>
          <w:tcPr>
            <w:tcW w:w="3395" w:type="dxa"/>
            <w:shd w:val="clear" w:color="auto" w:fill="auto"/>
          </w:tcPr>
          <w:p w14:paraId="50DC39D3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) Первое значение =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тор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1</w:t>
            </w:r>
          </w:p>
        </w:tc>
        <w:tc>
          <w:tcPr>
            <w:tcW w:w="2948" w:type="dxa"/>
            <w:shd w:val="clear" w:color="auto" w:fill="auto"/>
          </w:tcPr>
          <w:p w14:paraId="2BA33CC7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есть</w:t>
            </w:r>
          </w:p>
        </w:tc>
        <w:tc>
          <w:tcPr>
            <w:tcW w:w="3175" w:type="dxa"/>
            <w:shd w:val="clear" w:color="auto" w:fill="auto"/>
          </w:tcPr>
          <w:p w14:paraId="305F7210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9</w:t>
            </w:r>
          </w:p>
        </w:tc>
      </w:tr>
      <w:tr w:rsidR="00873BA7" w14:paraId="22B7F936" w14:textId="77777777">
        <w:trPr>
          <w:trHeight w:val="699"/>
        </w:trPr>
        <w:tc>
          <w:tcPr>
            <w:tcW w:w="3395" w:type="dxa"/>
            <w:shd w:val="clear" w:color="auto" w:fill="auto"/>
          </w:tcPr>
          <w:p w14:paraId="3391786D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) Перв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торое значение = -2</w:t>
            </w:r>
          </w:p>
        </w:tc>
        <w:tc>
          <w:tcPr>
            <w:tcW w:w="2948" w:type="dxa"/>
            <w:shd w:val="clear" w:color="auto" w:fill="auto"/>
          </w:tcPr>
          <w:p w14:paraId="6EC5C3D6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есть</w:t>
            </w:r>
          </w:p>
        </w:tc>
        <w:tc>
          <w:tcPr>
            <w:tcW w:w="3175" w:type="dxa"/>
            <w:shd w:val="clear" w:color="auto" w:fill="auto"/>
          </w:tcPr>
          <w:p w14:paraId="33F6EB91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873BA7" w14:paraId="05BC2983" w14:textId="77777777">
        <w:trPr>
          <w:trHeight w:val="699"/>
        </w:trPr>
        <w:tc>
          <w:tcPr>
            <w:tcW w:w="3395" w:type="dxa"/>
            <w:shd w:val="clear" w:color="auto" w:fill="auto"/>
          </w:tcPr>
          <w:p w14:paraId="06E056CD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)Первое значение = 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тор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948" w:type="dxa"/>
            <w:shd w:val="clear" w:color="auto" w:fill="auto"/>
          </w:tcPr>
          <w:p w14:paraId="676EA334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есть</w:t>
            </w:r>
          </w:p>
        </w:tc>
        <w:tc>
          <w:tcPr>
            <w:tcW w:w="3175" w:type="dxa"/>
            <w:shd w:val="clear" w:color="auto" w:fill="auto"/>
          </w:tcPr>
          <w:p w14:paraId="1A77EC97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</w:tr>
      <w:tr w:rsidR="00873BA7" w14:paraId="59AA8313" w14:textId="77777777">
        <w:trPr>
          <w:trHeight w:val="699"/>
        </w:trPr>
        <w:tc>
          <w:tcPr>
            <w:tcW w:w="3395" w:type="dxa"/>
            <w:shd w:val="clear" w:color="auto" w:fill="auto"/>
          </w:tcPr>
          <w:p w14:paraId="1E91331A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)Первое значение =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торое значение = -5</w:t>
            </w:r>
          </w:p>
        </w:tc>
        <w:tc>
          <w:tcPr>
            <w:tcW w:w="2948" w:type="dxa"/>
            <w:shd w:val="clear" w:color="auto" w:fill="auto"/>
          </w:tcPr>
          <w:p w14:paraId="43621BE0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есть</w:t>
            </w:r>
          </w:p>
        </w:tc>
        <w:tc>
          <w:tcPr>
            <w:tcW w:w="3175" w:type="dxa"/>
            <w:shd w:val="clear" w:color="auto" w:fill="auto"/>
          </w:tcPr>
          <w:p w14:paraId="25D43964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3</w:t>
            </w:r>
          </w:p>
        </w:tc>
      </w:tr>
      <w:tr w:rsidR="00873BA7" w14:paraId="29963DD3" w14:textId="77777777">
        <w:trPr>
          <w:trHeight w:val="699"/>
        </w:trPr>
        <w:tc>
          <w:tcPr>
            <w:tcW w:w="3395" w:type="dxa"/>
            <w:shd w:val="clear" w:color="auto" w:fill="auto"/>
          </w:tcPr>
          <w:p w14:paraId="7D735042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) Перв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торое значение = 3</w:t>
            </w:r>
          </w:p>
        </w:tc>
        <w:tc>
          <w:tcPr>
            <w:tcW w:w="2948" w:type="dxa"/>
            <w:shd w:val="clear" w:color="auto" w:fill="auto"/>
          </w:tcPr>
          <w:p w14:paraId="4BDAE472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ть</w:t>
            </w:r>
          </w:p>
        </w:tc>
        <w:tc>
          <w:tcPr>
            <w:tcW w:w="3175" w:type="dxa"/>
            <w:shd w:val="clear" w:color="auto" w:fill="auto"/>
          </w:tcPr>
          <w:p w14:paraId="277AB59E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</w:tr>
      <w:tr w:rsidR="00873BA7" w14:paraId="4FE0E335" w14:textId="77777777">
        <w:trPr>
          <w:trHeight w:val="699"/>
        </w:trPr>
        <w:tc>
          <w:tcPr>
            <w:tcW w:w="3395" w:type="dxa"/>
            <w:shd w:val="clear" w:color="auto" w:fill="auto"/>
          </w:tcPr>
          <w:p w14:paraId="03CE8FD0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) Первое значение = 0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948" w:type="dxa"/>
            <w:shd w:val="clear" w:color="auto" w:fill="auto"/>
          </w:tcPr>
          <w:p w14:paraId="266FCEF8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ть</w:t>
            </w:r>
          </w:p>
        </w:tc>
        <w:tc>
          <w:tcPr>
            <w:tcW w:w="3175" w:type="dxa"/>
            <w:shd w:val="clear" w:color="auto" w:fill="auto"/>
          </w:tcPr>
          <w:p w14:paraId="2A63C09C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73BA7" w14:paraId="2845F065" w14:textId="77777777">
        <w:trPr>
          <w:trHeight w:val="699"/>
        </w:trPr>
        <w:tc>
          <w:tcPr>
            <w:tcW w:w="3395" w:type="dxa"/>
            <w:shd w:val="clear" w:color="auto" w:fill="auto"/>
          </w:tcPr>
          <w:p w14:paraId="01794D7C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) Первое значение =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тор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5</w:t>
            </w:r>
          </w:p>
        </w:tc>
        <w:tc>
          <w:tcPr>
            <w:tcW w:w="2948" w:type="dxa"/>
            <w:shd w:val="clear" w:color="auto" w:fill="auto"/>
          </w:tcPr>
          <w:p w14:paraId="259E50BC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ть</w:t>
            </w:r>
          </w:p>
        </w:tc>
        <w:tc>
          <w:tcPr>
            <w:tcW w:w="3175" w:type="dxa"/>
            <w:shd w:val="clear" w:color="auto" w:fill="auto"/>
          </w:tcPr>
          <w:p w14:paraId="458C0919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5</w:t>
            </w:r>
          </w:p>
        </w:tc>
      </w:tr>
      <w:tr w:rsidR="00873BA7" w14:paraId="1161A8BB" w14:textId="77777777">
        <w:trPr>
          <w:trHeight w:val="699"/>
        </w:trPr>
        <w:tc>
          <w:tcPr>
            <w:tcW w:w="3395" w:type="dxa"/>
            <w:shd w:val="clear" w:color="auto" w:fill="auto"/>
          </w:tcPr>
          <w:p w14:paraId="1E24087E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)Перв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тор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948" w:type="dxa"/>
            <w:shd w:val="clear" w:color="auto" w:fill="auto"/>
          </w:tcPr>
          <w:p w14:paraId="67668D48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ть</w:t>
            </w:r>
          </w:p>
        </w:tc>
        <w:tc>
          <w:tcPr>
            <w:tcW w:w="3175" w:type="dxa"/>
            <w:shd w:val="clear" w:color="auto" w:fill="auto"/>
          </w:tcPr>
          <w:p w14:paraId="6446F63F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,26</w:t>
            </w:r>
          </w:p>
        </w:tc>
      </w:tr>
      <w:tr w:rsidR="00873BA7" w14:paraId="0031E48E" w14:textId="77777777">
        <w:trPr>
          <w:trHeight w:val="699"/>
        </w:trPr>
        <w:tc>
          <w:tcPr>
            <w:tcW w:w="3395" w:type="dxa"/>
            <w:shd w:val="clear" w:color="auto" w:fill="auto"/>
          </w:tcPr>
          <w:p w14:paraId="6A92B93D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ервое значение = 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торое значение = 5</w:t>
            </w:r>
          </w:p>
        </w:tc>
        <w:tc>
          <w:tcPr>
            <w:tcW w:w="2948" w:type="dxa"/>
            <w:shd w:val="clear" w:color="auto" w:fill="auto"/>
          </w:tcPr>
          <w:p w14:paraId="19D958EA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ть</w:t>
            </w:r>
          </w:p>
        </w:tc>
        <w:tc>
          <w:tcPr>
            <w:tcW w:w="3175" w:type="dxa"/>
            <w:shd w:val="clear" w:color="auto" w:fill="auto"/>
          </w:tcPr>
          <w:p w14:paraId="4234D73C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73BA7" w14:paraId="73A4009A" w14:textId="77777777">
        <w:trPr>
          <w:trHeight w:val="699"/>
        </w:trPr>
        <w:tc>
          <w:tcPr>
            <w:tcW w:w="3395" w:type="dxa"/>
            <w:shd w:val="clear" w:color="auto" w:fill="auto"/>
          </w:tcPr>
          <w:p w14:paraId="1519C134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ервое значение =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тор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= 2</w:t>
            </w:r>
          </w:p>
        </w:tc>
        <w:tc>
          <w:tcPr>
            <w:tcW w:w="2948" w:type="dxa"/>
            <w:shd w:val="clear" w:color="auto" w:fill="auto"/>
          </w:tcPr>
          <w:p w14:paraId="1815A26A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ть</w:t>
            </w:r>
          </w:p>
        </w:tc>
        <w:tc>
          <w:tcPr>
            <w:tcW w:w="3175" w:type="dxa"/>
            <w:shd w:val="clear" w:color="auto" w:fill="auto"/>
          </w:tcPr>
          <w:p w14:paraId="11047909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,1</w:t>
            </w:r>
          </w:p>
        </w:tc>
      </w:tr>
      <w:tr w:rsidR="00873BA7" w14:paraId="6A13A47C" w14:textId="77777777">
        <w:trPr>
          <w:trHeight w:val="699"/>
        </w:trPr>
        <w:tc>
          <w:tcPr>
            <w:tcW w:w="3395" w:type="dxa"/>
            <w:shd w:val="clear" w:color="auto" w:fill="auto"/>
          </w:tcPr>
          <w:p w14:paraId="75B7F807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ервое значение =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торое значение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5</w:t>
            </w:r>
          </w:p>
        </w:tc>
        <w:tc>
          <w:tcPr>
            <w:tcW w:w="2948" w:type="dxa"/>
            <w:shd w:val="clear" w:color="auto" w:fill="auto"/>
          </w:tcPr>
          <w:p w14:paraId="2DB3201A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ть</w:t>
            </w:r>
          </w:p>
        </w:tc>
        <w:tc>
          <w:tcPr>
            <w:tcW w:w="3175" w:type="dxa"/>
            <w:shd w:val="clear" w:color="auto" w:fill="auto"/>
          </w:tcPr>
          <w:p w14:paraId="4BE34D27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73BA7" w14:paraId="74C7883A" w14:textId="77777777">
        <w:trPr>
          <w:trHeight w:val="699"/>
        </w:trPr>
        <w:tc>
          <w:tcPr>
            <w:tcW w:w="3395" w:type="dxa"/>
            <w:shd w:val="clear" w:color="auto" w:fill="auto"/>
          </w:tcPr>
          <w:p w14:paraId="0E9A28A7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Первое значение =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торое значение = 2</w:t>
            </w:r>
          </w:p>
        </w:tc>
        <w:tc>
          <w:tcPr>
            <w:tcW w:w="2948" w:type="dxa"/>
            <w:shd w:val="clear" w:color="auto" w:fill="auto"/>
          </w:tcPr>
          <w:p w14:paraId="4B164EF5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ть</w:t>
            </w:r>
          </w:p>
        </w:tc>
        <w:tc>
          <w:tcPr>
            <w:tcW w:w="3175" w:type="dxa"/>
            <w:shd w:val="clear" w:color="auto" w:fill="auto"/>
          </w:tcPr>
          <w:p w14:paraId="31DFE100" w14:textId="77777777" w:rsidR="00873BA7" w:rsidRDefault="005D5BAF">
            <w:pPr>
              <w:spacing w:after="28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14:paraId="25C200FF" w14:textId="77777777" w:rsidR="00873BA7" w:rsidRDefault="00873B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5_Приложения"/>
      <w:bookmarkEnd w:id="15"/>
    </w:p>
    <w:p w14:paraId="1EAD0E15" w14:textId="77777777" w:rsidR="00873BA7" w:rsidRDefault="005D5BAF">
      <w:pPr>
        <w:spacing w:after="20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7001EE21" w14:textId="77777777" w:rsidR="00873BA7" w:rsidRDefault="005D5B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 Приложения</w:t>
      </w:r>
    </w:p>
    <w:p w14:paraId="1519522A" w14:textId="77777777" w:rsidR="00873BA7" w:rsidRDefault="005D5BA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0771D793" w14:textId="77777777" w:rsidR="00873BA7" w:rsidRDefault="005D5B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6 представлен результат сложения</w:t>
      </w:r>
    </w:p>
    <w:p w14:paraId="3567CC5D" w14:textId="77777777" w:rsidR="00873BA7" w:rsidRDefault="00873B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A17DAD5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8BE2B" wp14:editId="61C44B50">
            <wp:extent cx="3352800" cy="2392045"/>
            <wp:effectExtent l="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0F6C" w14:textId="77777777" w:rsidR="00873BA7" w:rsidRDefault="00873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E3673F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</w:p>
    <w:p w14:paraId="7BFC9A86" w14:textId="77777777" w:rsidR="00873BA7" w:rsidRDefault="00873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10130" w14:textId="77777777" w:rsidR="00873BA7" w:rsidRDefault="005D5B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7 представлен результат вычитания</w:t>
      </w:r>
    </w:p>
    <w:p w14:paraId="1B5767AE" w14:textId="77777777" w:rsidR="00873BA7" w:rsidRDefault="00873BA7">
      <w:pPr>
        <w:rPr>
          <w:rFonts w:ascii="Times New Roman" w:hAnsi="Times New Roman" w:cs="Times New Roman"/>
          <w:sz w:val="28"/>
          <w:szCs w:val="28"/>
        </w:rPr>
      </w:pPr>
    </w:p>
    <w:p w14:paraId="03313E81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8A3825" wp14:editId="4B98B57D">
            <wp:extent cx="3302000" cy="2403475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887F" w14:textId="77777777" w:rsidR="00873BA7" w:rsidRDefault="00873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C3B5E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</w:p>
    <w:p w14:paraId="3CFE5DB7" w14:textId="77777777" w:rsidR="00873BA7" w:rsidRDefault="00873B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055E03C9" w14:textId="77777777" w:rsidR="00873BA7" w:rsidRDefault="00873BA7">
      <w:pPr>
        <w:spacing w:after="200"/>
        <w:rPr>
          <w:rFonts w:ascii="Times New Roman" w:hAnsi="Times New Roman" w:cs="Times New Roman"/>
          <w:sz w:val="28"/>
          <w:szCs w:val="28"/>
        </w:rPr>
      </w:pPr>
      <w:bookmarkStart w:id="16" w:name="_Вывод"/>
      <w:bookmarkEnd w:id="16"/>
    </w:p>
    <w:p w14:paraId="02C3E262" w14:textId="77777777" w:rsidR="00873BA7" w:rsidRDefault="005D5B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е 18 представлен результат умножения</w:t>
      </w:r>
    </w:p>
    <w:p w14:paraId="2FD06B19" w14:textId="77777777" w:rsidR="00873BA7" w:rsidRDefault="00873B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9A958FA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75247" wp14:editId="489C4DC7">
            <wp:extent cx="3339465" cy="2430780"/>
            <wp:effectExtent l="0" t="0" r="0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56D3" w14:textId="77777777" w:rsidR="00873BA7" w:rsidRDefault="00873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A94A0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</w:p>
    <w:p w14:paraId="20048BE7" w14:textId="77777777" w:rsidR="00873BA7" w:rsidRDefault="00873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77E539" w14:textId="77777777" w:rsidR="00873BA7" w:rsidRDefault="005D5B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исунке 19 представлен результат деления</w:t>
      </w:r>
    </w:p>
    <w:p w14:paraId="37A1A069" w14:textId="77777777" w:rsidR="00873BA7" w:rsidRDefault="00873BA7">
      <w:pPr>
        <w:rPr>
          <w:rFonts w:ascii="Times New Roman" w:hAnsi="Times New Roman" w:cs="Times New Roman"/>
          <w:sz w:val="28"/>
          <w:szCs w:val="28"/>
        </w:rPr>
      </w:pPr>
    </w:p>
    <w:p w14:paraId="4E93BAC7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098EC" wp14:editId="27D7501B">
            <wp:extent cx="3308350" cy="2392045"/>
            <wp:effectExtent l="0" t="0" r="0" b="0"/>
            <wp:docPr id="2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4DF2" w14:textId="77777777" w:rsidR="00873BA7" w:rsidRDefault="00873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7F4BC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</w:p>
    <w:p w14:paraId="6704B67F" w14:textId="77777777" w:rsidR="00873BA7" w:rsidRDefault="005D5BAF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ADA1D0C" w14:textId="77777777" w:rsidR="00873BA7" w:rsidRDefault="005D5B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е 20 представлен результат сложения</w:t>
      </w:r>
    </w:p>
    <w:p w14:paraId="5C993950" w14:textId="77777777" w:rsidR="00873BA7" w:rsidRDefault="00873B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D3897BD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8E265" wp14:editId="5D81F436">
            <wp:extent cx="3352165" cy="2428875"/>
            <wp:effectExtent l="0" t="0" r="0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1A27" w14:textId="77777777" w:rsidR="00873BA7" w:rsidRDefault="00873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24AF8" w14:textId="77777777" w:rsidR="00873BA7" w:rsidRDefault="005D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</w:p>
    <w:p w14:paraId="2212EF3A" w14:textId="77777777" w:rsidR="00873BA7" w:rsidRDefault="00873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04376" w14:textId="77777777" w:rsidR="00873BA7" w:rsidRDefault="00873B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2CD8D2F8" w14:textId="77777777" w:rsidR="00873BA7" w:rsidRDefault="00873B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15224A6A" w14:textId="77777777" w:rsidR="00873BA7" w:rsidRDefault="00873B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5F8D8193" w14:textId="77777777" w:rsidR="00873BA7" w:rsidRDefault="005D5BAF">
      <w:pPr>
        <w:spacing w:after="20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52B0BFAA" w14:textId="77777777" w:rsidR="00873BA7" w:rsidRDefault="005D5B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</w:p>
    <w:p w14:paraId="61B5BFBD" w14:textId="77777777" w:rsidR="00873BA7" w:rsidRDefault="005D5BAF">
      <w:pPr>
        <w:pStyle w:val="ab"/>
        <w:spacing w:before="280" w:after="28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данной лабораторной работы были получены знания для создания простейшего калькулятора.</w:t>
      </w:r>
    </w:p>
    <w:p w14:paraId="14898D7B" w14:textId="77777777" w:rsidR="00873BA7" w:rsidRDefault="00873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556A9" w14:textId="77777777" w:rsidR="00873BA7" w:rsidRDefault="00873B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73DA8D53" w14:textId="77777777" w:rsidR="00873BA7" w:rsidRDefault="00873B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226C93C7" w14:textId="77777777" w:rsidR="00873BA7" w:rsidRDefault="00873B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3A6DFF0D" w14:textId="77777777" w:rsidR="00873BA7" w:rsidRDefault="00873BA7">
      <w:pPr>
        <w:spacing w:after="200"/>
      </w:pPr>
    </w:p>
    <w:sectPr w:rsidR="00873BA7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BA7"/>
    <w:rsid w:val="005D5BAF"/>
    <w:rsid w:val="0087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33BA"/>
  <w15:docId w15:val="{DA8BCD8C-CC30-47E4-A2C7-3D5B514E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3BEA"/>
    <w:pPr>
      <w:spacing w:after="160" w:line="276" w:lineRule="auto"/>
    </w:pPr>
    <w:rPr>
      <w:rFonts w:ascii="Calibri" w:eastAsiaTheme="minorEastAsia" w:hAnsi="Calibri"/>
      <w:sz w:val="21"/>
      <w:szCs w:val="21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BA3BEA"/>
    <w:pPr>
      <w:keepNext/>
      <w:keepLines/>
      <w:pBdr>
        <w:bottom w:val="single" w:sz="4" w:space="2" w:color="C0504D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3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A3BEA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ja-JP"/>
    </w:rPr>
  </w:style>
  <w:style w:type="character" w:customStyle="1" w:styleId="-">
    <w:name w:val="Интернет-ссылка"/>
    <w:basedOn w:val="a2"/>
    <w:uiPriority w:val="99"/>
    <w:unhideWhenUsed/>
    <w:rsid w:val="00BA3BEA"/>
    <w:rPr>
      <w:color w:val="0000FF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qFormat/>
    <w:rsid w:val="00BA3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a5">
    <w:name w:val="Текст выноски Знак"/>
    <w:basedOn w:val="a2"/>
    <w:uiPriority w:val="99"/>
    <w:semiHidden/>
    <w:qFormat/>
    <w:rsid w:val="00BA3BEA"/>
    <w:rPr>
      <w:rFonts w:ascii="Tahoma" w:eastAsiaTheme="minorEastAsia" w:hAnsi="Tahoma" w:cs="Tahoma"/>
      <w:sz w:val="16"/>
      <w:szCs w:val="16"/>
      <w:lang w:eastAsia="ja-JP"/>
    </w:rPr>
  </w:style>
  <w:style w:type="character" w:styleId="a6">
    <w:name w:val="FollowedHyperlink"/>
    <w:basedOn w:val="a2"/>
    <w:uiPriority w:val="99"/>
    <w:semiHidden/>
    <w:unhideWhenUsed/>
    <w:qFormat/>
    <w:rsid w:val="0052244A"/>
    <w:rPr>
      <w:color w:val="800080" w:themeColor="followedHyperlink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A3BEA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BA3BEA"/>
    <w:pPr>
      <w:spacing w:beforeAutospacing="1" w:afterAutospacing="1"/>
    </w:pPr>
    <w:rPr>
      <w:rFonts w:eastAsia="Times New Roman"/>
    </w:rPr>
  </w:style>
  <w:style w:type="paragraph" w:styleId="ac">
    <w:name w:val="Balloon Text"/>
    <w:basedOn w:val="a"/>
    <w:uiPriority w:val="99"/>
    <w:semiHidden/>
    <w:unhideWhenUsed/>
    <w:qFormat/>
    <w:rsid w:val="00BA3BE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52244A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EB4A-74D4-4CF2-8B2E-98B0553B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5</Pages>
  <Words>1528</Words>
  <Characters>8716</Characters>
  <Application>Microsoft Office Word</Application>
  <DocSecurity>0</DocSecurity>
  <Lines>72</Lines>
  <Paragraphs>20</Paragraphs>
  <ScaleCrop>false</ScaleCrop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enka</cp:lastModifiedBy>
  <cp:revision>141</cp:revision>
  <dcterms:created xsi:type="dcterms:W3CDTF">2019-12-08T20:27:00Z</dcterms:created>
  <dcterms:modified xsi:type="dcterms:W3CDTF">2020-01-21T1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